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A247D" w14:textId="77777777" w:rsidR="00B87DAC" w:rsidRPr="006F05AE" w:rsidRDefault="00787EC6" w:rsidP="001A0282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="00BF3DF2" w:rsidRPr="006F05AE">
        <w:rPr>
          <w:b/>
          <w:sz w:val="28"/>
          <w:szCs w:val="28"/>
          <w:u w:val="single"/>
        </w:rPr>
        <w:t xml:space="preserve"> Dante Alighieri </w:t>
      </w:r>
      <w:r w:rsidR="00BF3DF2" w:rsidRPr="00455987">
        <w:rPr>
          <w:b/>
          <w:sz w:val="28"/>
          <w:szCs w:val="28"/>
          <w:u w:val="single"/>
        </w:rPr>
        <w:t>Poetry</w:t>
      </w:r>
      <w:r w:rsidR="001933F0" w:rsidRPr="00455987">
        <w:rPr>
          <w:b/>
          <w:sz w:val="28"/>
          <w:szCs w:val="28"/>
          <w:u w:val="single"/>
        </w:rPr>
        <w:t xml:space="preserve"> Recitation</w:t>
      </w:r>
      <w:r w:rsidR="00BF3DF2" w:rsidRPr="00455987">
        <w:rPr>
          <w:b/>
          <w:sz w:val="28"/>
          <w:szCs w:val="28"/>
          <w:u w:val="single"/>
        </w:rPr>
        <w:t xml:space="preserve"> </w:t>
      </w:r>
      <w:r w:rsidR="00BF3DF2" w:rsidRPr="006F05AE">
        <w:rPr>
          <w:b/>
          <w:sz w:val="28"/>
          <w:szCs w:val="28"/>
          <w:u w:val="single"/>
        </w:rPr>
        <w:t>Competition</w:t>
      </w:r>
    </w:p>
    <w:p w14:paraId="0216B1F2" w14:textId="77777777" w:rsidR="00BF3DF2" w:rsidRPr="00BF3DF2" w:rsidRDefault="00BF3DF2" w:rsidP="001A0282">
      <w:pPr>
        <w:spacing w:line="240" w:lineRule="auto"/>
        <w:jc w:val="center"/>
        <w:rPr>
          <w:b/>
          <w:u w:val="single"/>
        </w:rPr>
      </w:pPr>
      <w:r w:rsidRPr="00BF3DF2">
        <w:rPr>
          <w:b/>
          <w:u w:val="single"/>
        </w:rPr>
        <w:t>Student Entry Form</w:t>
      </w:r>
    </w:p>
    <w:p w14:paraId="3BB53EEC" w14:textId="77777777" w:rsidR="00BF3DF2" w:rsidRPr="006422F6" w:rsidRDefault="00BF3DF2" w:rsidP="00BF3DF2">
      <w:pPr>
        <w:rPr>
          <w:b/>
          <w:sz w:val="24"/>
          <w:szCs w:val="24"/>
          <w:u w:val="single"/>
        </w:rPr>
      </w:pPr>
      <w:r w:rsidRPr="006422F6">
        <w:rPr>
          <w:b/>
          <w:sz w:val="24"/>
          <w:szCs w:val="24"/>
          <w:u w:val="single"/>
        </w:rPr>
        <w:t xml:space="preserve">Name of School: </w:t>
      </w:r>
    </w:p>
    <w:p w14:paraId="333BAB72" w14:textId="77777777" w:rsidR="00BF3DF2" w:rsidRPr="0035248F" w:rsidRDefault="00BF3DF2" w:rsidP="00BF3DF2">
      <w:r w:rsidRPr="0035248F">
        <w:t xml:space="preserve">Address:         </w:t>
      </w:r>
    </w:p>
    <w:p w14:paraId="132CF861" w14:textId="77777777" w:rsidR="00BF3DF2" w:rsidRPr="0035248F" w:rsidRDefault="00BF3DF2" w:rsidP="00BF3DF2">
      <w:r w:rsidRPr="0035248F">
        <w:t xml:space="preserve">Post code:    </w:t>
      </w:r>
    </w:p>
    <w:p w14:paraId="3F414B0C" w14:textId="77777777" w:rsidR="00BF3DF2" w:rsidRPr="0035248F" w:rsidRDefault="00BF3DF2" w:rsidP="00BF3DF2">
      <w:r w:rsidRPr="0035248F">
        <w:t xml:space="preserve">School Telephone Number: </w:t>
      </w:r>
    </w:p>
    <w:p w14:paraId="46E8F2D6" w14:textId="77777777" w:rsidR="00BF3DF2" w:rsidRPr="0035248F" w:rsidRDefault="00455987" w:rsidP="00BF3DF2">
      <w:r>
        <w:t>Name of Contact person (</w:t>
      </w:r>
      <w:r w:rsidR="00BF3DF2" w:rsidRPr="0035248F">
        <w:t xml:space="preserve">responsible for entries to competition):         </w:t>
      </w:r>
    </w:p>
    <w:p w14:paraId="71B8CFA9" w14:textId="77777777" w:rsidR="00E864CF" w:rsidRPr="0035248F" w:rsidRDefault="00BF3DF2" w:rsidP="00E864CF">
      <w:r w:rsidRPr="0035248F">
        <w:t xml:space="preserve">Email of Contact person: </w:t>
      </w:r>
      <w:r w:rsidR="00E864CF">
        <w:t xml:space="preserve">                                                                                           </w:t>
      </w:r>
      <w:r w:rsidR="00E864CF" w:rsidRPr="0035248F">
        <w:t xml:space="preserve">After Hours Tel: </w:t>
      </w:r>
      <w:r w:rsidR="00E864CF">
        <w:t>______________________________________________</w:t>
      </w:r>
    </w:p>
    <w:p w14:paraId="5A037104" w14:textId="77777777" w:rsidR="00BF3DF2" w:rsidRPr="002D58F4" w:rsidRDefault="00BF3DF2" w:rsidP="002D58F4">
      <w:pPr>
        <w:jc w:val="center"/>
        <w:rPr>
          <w:b/>
          <w:sz w:val="24"/>
          <w:szCs w:val="24"/>
        </w:rPr>
      </w:pPr>
      <w:r w:rsidRPr="002D58F4">
        <w:rPr>
          <w:b/>
          <w:sz w:val="24"/>
          <w:szCs w:val="24"/>
        </w:rPr>
        <w:t>Please fill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8"/>
        <w:gridCol w:w="1843"/>
      </w:tblGrid>
      <w:tr w:rsidR="00BF3DF2" w14:paraId="0E56C69E" w14:textId="77777777" w:rsidTr="00E864CF">
        <w:trPr>
          <w:jc w:val="center"/>
        </w:trPr>
        <w:tc>
          <w:tcPr>
            <w:tcW w:w="4138" w:type="dxa"/>
          </w:tcPr>
          <w:p w14:paraId="51139293" w14:textId="77777777" w:rsidR="00BF3DF2" w:rsidRDefault="00E864CF" w:rsidP="00346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ool </w:t>
            </w:r>
            <w:r w:rsidR="00BF3DF2" w:rsidRPr="001933F0">
              <w:rPr>
                <w:b/>
                <w:sz w:val="24"/>
                <w:szCs w:val="24"/>
              </w:rPr>
              <w:t>Entrants per  Year level</w:t>
            </w:r>
          </w:p>
          <w:p w14:paraId="76EAEF5C" w14:textId="77777777" w:rsidR="00F40610" w:rsidRPr="001933F0" w:rsidRDefault="00F40610" w:rsidP="00346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sections</w:t>
            </w:r>
          </w:p>
        </w:tc>
        <w:tc>
          <w:tcPr>
            <w:tcW w:w="1843" w:type="dxa"/>
          </w:tcPr>
          <w:p w14:paraId="2DED9415" w14:textId="77777777" w:rsidR="00BF3DF2" w:rsidRPr="001933F0" w:rsidRDefault="00BF3DF2" w:rsidP="00346686">
            <w:pPr>
              <w:jc w:val="center"/>
              <w:rPr>
                <w:b/>
                <w:sz w:val="24"/>
                <w:szCs w:val="24"/>
              </w:rPr>
            </w:pPr>
            <w:r w:rsidRPr="001933F0">
              <w:rPr>
                <w:b/>
                <w:sz w:val="24"/>
                <w:szCs w:val="24"/>
              </w:rPr>
              <w:t>Total</w:t>
            </w:r>
          </w:p>
        </w:tc>
      </w:tr>
      <w:tr w:rsidR="00BF3DF2" w14:paraId="2D01F576" w14:textId="77777777" w:rsidTr="00E864CF">
        <w:trPr>
          <w:jc w:val="center"/>
        </w:trPr>
        <w:tc>
          <w:tcPr>
            <w:tcW w:w="4138" w:type="dxa"/>
          </w:tcPr>
          <w:p w14:paraId="320E5ED6" w14:textId="77777777" w:rsidR="00BF3DF2" w:rsidRDefault="00BF3DF2" w:rsidP="0034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  <w:r w:rsidR="001933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</w:tcPr>
          <w:p w14:paraId="6C58FD80" w14:textId="77777777" w:rsidR="00BF3DF2" w:rsidRDefault="00BF3DF2" w:rsidP="00346686">
            <w:pPr>
              <w:jc w:val="center"/>
              <w:rPr>
                <w:sz w:val="24"/>
                <w:szCs w:val="24"/>
              </w:rPr>
            </w:pPr>
          </w:p>
        </w:tc>
      </w:tr>
      <w:tr w:rsidR="00BF3DF2" w14:paraId="4C69F93B" w14:textId="77777777" w:rsidTr="00E864CF">
        <w:trPr>
          <w:jc w:val="center"/>
        </w:trPr>
        <w:tc>
          <w:tcPr>
            <w:tcW w:w="4138" w:type="dxa"/>
          </w:tcPr>
          <w:p w14:paraId="3F328151" w14:textId="77777777" w:rsidR="00BF3DF2" w:rsidRDefault="00BF3DF2" w:rsidP="0034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0</w:t>
            </w:r>
          </w:p>
        </w:tc>
        <w:tc>
          <w:tcPr>
            <w:tcW w:w="1843" w:type="dxa"/>
          </w:tcPr>
          <w:p w14:paraId="0F97C4EA" w14:textId="77777777" w:rsidR="00BF3DF2" w:rsidRDefault="00BF3DF2" w:rsidP="00346686">
            <w:pPr>
              <w:jc w:val="center"/>
              <w:rPr>
                <w:sz w:val="24"/>
                <w:szCs w:val="24"/>
              </w:rPr>
            </w:pPr>
          </w:p>
        </w:tc>
      </w:tr>
      <w:tr w:rsidR="00BF3DF2" w14:paraId="5D8F180C" w14:textId="77777777" w:rsidTr="00E864CF">
        <w:trPr>
          <w:jc w:val="center"/>
        </w:trPr>
        <w:tc>
          <w:tcPr>
            <w:tcW w:w="4138" w:type="dxa"/>
          </w:tcPr>
          <w:p w14:paraId="188B3D6E" w14:textId="77777777" w:rsidR="00BF3DF2" w:rsidRDefault="00BF3DF2" w:rsidP="0034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1</w:t>
            </w:r>
          </w:p>
        </w:tc>
        <w:tc>
          <w:tcPr>
            <w:tcW w:w="1843" w:type="dxa"/>
          </w:tcPr>
          <w:p w14:paraId="30C05524" w14:textId="77777777" w:rsidR="00BF3DF2" w:rsidRDefault="00BF3DF2" w:rsidP="00346686">
            <w:pPr>
              <w:jc w:val="center"/>
              <w:rPr>
                <w:sz w:val="24"/>
                <w:szCs w:val="24"/>
              </w:rPr>
            </w:pPr>
          </w:p>
        </w:tc>
      </w:tr>
      <w:tr w:rsidR="00BF3DF2" w14:paraId="734C8DE6" w14:textId="77777777" w:rsidTr="00E864CF">
        <w:trPr>
          <w:jc w:val="center"/>
        </w:trPr>
        <w:tc>
          <w:tcPr>
            <w:tcW w:w="4138" w:type="dxa"/>
          </w:tcPr>
          <w:p w14:paraId="559A799F" w14:textId="77777777" w:rsidR="00BF3DF2" w:rsidRDefault="00BF3DF2" w:rsidP="0034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2</w:t>
            </w:r>
          </w:p>
        </w:tc>
        <w:tc>
          <w:tcPr>
            <w:tcW w:w="1843" w:type="dxa"/>
          </w:tcPr>
          <w:p w14:paraId="2238ACDE" w14:textId="77777777" w:rsidR="00BF3DF2" w:rsidRDefault="00BF3DF2" w:rsidP="00346686">
            <w:pPr>
              <w:jc w:val="center"/>
              <w:rPr>
                <w:sz w:val="24"/>
                <w:szCs w:val="24"/>
              </w:rPr>
            </w:pPr>
          </w:p>
        </w:tc>
      </w:tr>
      <w:tr w:rsidR="001A0282" w14:paraId="765605B7" w14:textId="77777777" w:rsidTr="00E864CF">
        <w:trPr>
          <w:jc w:val="center"/>
        </w:trPr>
        <w:tc>
          <w:tcPr>
            <w:tcW w:w="4138" w:type="dxa"/>
          </w:tcPr>
          <w:p w14:paraId="5AEC94CF" w14:textId="77777777" w:rsidR="001A0282" w:rsidRDefault="001A0282" w:rsidP="0034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for school</w:t>
            </w:r>
          </w:p>
        </w:tc>
        <w:tc>
          <w:tcPr>
            <w:tcW w:w="1843" w:type="dxa"/>
          </w:tcPr>
          <w:p w14:paraId="4115A489" w14:textId="77777777" w:rsidR="001A0282" w:rsidRDefault="001A0282" w:rsidP="003466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26378A" w14:textId="77777777" w:rsidR="00BF3DF2" w:rsidRDefault="00BF3DF2" w:rsidP="00BF3DF2">
      <w:pPr>
        <w:rPr>
          <w:sz w:val="24"/>
          <w:szCs w:val="24"/>
        </w:rPr>
      </w:pPr>
    </w:p>
    <w:p w14:paraId="1E2D7EEE" w14:textId="77777777" w:rsidR="001A0282" w:rsidRDefault="001A0282" w:rsidP="00BF3DF2">
      <w:pPr>
        <w:rPr>
          <w:b/>
          <w:sz w:val="20"/>
          <w:szCs w:val="20"/>
        </w:rPr>
      </w:pPr>
      <w:r w:rsidRPr="00411221">
        <w:rPr>
          <w:b/>
          <w:sz w:val="20"/>
          <w:szCs w:val="20"/>
        </w:rPr>
        <w:t xml:space="preserve">Teachers MUST fill in </w:t>
      </w:r>
      <w:r w:rsidR="0077373C">
        <w:rPr>
          <w:b/>
          <w:sz w:val="20"/>
          <w:szCs w:val="20"/>
        </w:rPr>
        <w:t xml:space="preserve">the </w:t>
      </w:r>
      <w:r w:rsidRPr="00411221">
        <w:rPr>
          <w:b/>
          <w:sz w:val="20"/>
          <w:szCs w:val="20"/>
        </w:rPr>
        <w:t xml:space="preserve">Year Level and Section </w:t>
      </w:r>
      <w:r w:rsidRPr="00411221">
        <w:rPr>
          <w:b/>
          <w:sz w:val="20"/>
          <w:szCs w:val="20"/>
          <w:highlight w:val="yellow"/>
          <w:u w:val="single"/>
        </w:rPr>
        <w:t>above</w:t>
      </w:r>
      <w:r w:rsidRPr="00411221">
        <w:rPr>
          <w:b/>
          <w:sz w:val="20"/>
          <w:szCs w:val="20"/>
          <w:highlight w:val="yellow"/>
        </w:rPr>
        <w:t xml:space="preserve"> the table of entrants</w:t>
      </w:r>
      <w:r w:rsidRPr="00411221">
        <w:rPr>
          <w:b/>
          <w:sz w:val="20"/>
          <w:szCs w:val="20"/>
        </w:rPr>
        <w:t xml:space="preserve"> – not in the columns.</w:t>
      </w:r>
    </w:p>
    <w:p w14:paraId="526B231D" w14:textId="77777777" w:rsidR="001A0282" w:rsidRDefault="00BF3DF2" w:rsidP="00BF3DF2">
      <w:pPr>
        <w:rPr>
          <w:sz w:val="20"/>
          <w:szCs w:val="20"/>
        </w:rPr>
      </w:pPr>
      <w:r w:rsidRPr="001A0282">
        <w:rPr>
          <w:b/>
          <w:sz w:val="20"/>
          <w:szCs w:val="20"/>
          <w:highlight w:val="yellow"/>
        </w:rPr>
        <w:t>ONLY ONE FILE</w:t>
      </w:r>
      <w:r w:rsidRPr="001A0282">
        <w:rPr>
          <w:sz w:val="20"/>
          <w:szCs w:val="20"/>
        </w:rPr>
        <w:t xml:space="preserve"> – for each school entry.</w:t>
      </w:r>
      <w:r w:rsidR="001933F0" w:rsidRPr="001A0282">
        <w:rPr>
          <w:sz w:val="20"/>
          <w:szCs w:val="20"/>
        </w:rPr>
        <w:t xml:space="preserve">  </w:t>
      </w:r>
      <w:r w:rsidR="0035248F" w:rsidRPr="001A0282">
        <w:rPr>
          <w:sz w:val="20"/>
          <w:szCs w:val="20"/>
          <w:highlight w:val="yellow"/>
        </w:rPr>
        <w:t xml:space="preserve">DO NOT send separate files for each year </w:t>
      </w:r>
      <w:proofErr w:type="gramStart"/>
      <w:r w:rsidR="0035248F" w:rsidRPr="001A0282">
        <w:rPr>
          <w:sz w:val="20"/>
          <w:szCs w:val="20"/>
          <w:highlight w:val="yellow"/>
        </w:rPr>
        <w:t>level</w:t>
      </w:r>
      <w:r w:rsidR="00E864CF" w:rsidRPr="001A0282">
        <w:rPr>
          <w:sz w:val="20"/>
          <w:szCs w:val="20"/>
          <w:highlight w:val="yellow"/>
        </w:rPr>
        <w:t xml:space="preserve"> </w:t>
      </w:r>
      <w:r w:rsidR="00E864CF" w:rsidRPr="001A0282">
        <w:rPr>
          <w:b/>
          <w:sz w:val="20"/>
          <w:szCs w:val="20"/>
          <w:highlight w:val="yellow"/>
        </w:rPr>
        <w:t>.</w:t>
      </w:r>
      <w:proofErr w:type="gramEnd"/>
      <w:r w:rsidR="00E864CF" w:rsidRPr="001A0282">
        <w:rPr>
          <w:b/>
          <w:sz w:val="20"/>
          <w:szCs w:val="20"/>
        </w:rPr>
        <w:t xml:space="preserve"> </w:t>
      </w:r>
      <w:r w:rsidR="001A0282">
        <w:rPr>
          <w:b/>
          <w:sz w:val="20"/>
          <w:szCs w:val="20"/>
        </w:rPr>
        <w:t xml:space="preserve"> </w:t>
      </w:r>
      <w:r w:rsidR="001A0282" w:rsidRPr="001A0282">
        <w:rPr>
          <w:sz w:val="20"/>
          <w:szCs w:val="20"/>
        </w:rPr>
        <w:t xml:space="preserve">FILL IN EACH TABLE ACCORDING TO YEAR LEVEL AND SECTION – </w:t>
      </w:r>
      <w:r w:rsidR="001A0282" w:rsidRPr="001A0282">
        <w:rPr>
          <w:b/>
          <w:sz w:val="20"/>
          <w:szCs w:val="20"/>
          <w:highlight w:val="yellow"/>
          <w:u w:val="single"/>
        </w:rPr>
        <w:t>IN ALPHABETICAL ORDER</w:t>
      </w:r>
      <w:r w:rsidR="001A0282" w:rsidRPr="001A0282">
        <w:rPr>
          <w:sz w:val="20"/>
          <w:szCs w:val="20"/>
        </w:rPr>
        <w:t xml:space="preserve">.  </w:t>
      </w:r>
    </w:p>
    <w:p w14:paraId="732EE147" w14:textId="77777777" w:rsidR="00E864CF" w:rsidRPr="001A0282" w:rsidRDefault="001A0282" w:rsidP="00BF3DF2">
      <w:pPr>
        <w:rPr>
          <w:b/>
          <w:sz w:val="20"/>
          <w:szCs w:val="20"/>
        </w:rPr>
      </w:pPr>
      <w:r w:rsidRPr="00411221">
        <w:rPr>
          <w:sz w:val="20"/>
          <w:szCs w:val="20"/>
          <w:highlight w:val="yellow"/>
        </w:rPr>
        <w:t>Do not ADD extra rows – ONLY TEN ROWS per PAGE entry</w:t>
      </w:r>
      <w:r w:rsidRPr="001A0282">
        <w:rPr>
          <w:sz w:val="20"/>
          <w:szCs w:val="20"/>
        </w:rPr>
        <w:t xml:space="preserve">.   </w:t>
      </w:r>
      <w:r w:rsidR="00E864CF" w:rsidRPr="001A0282">
        <w:rPr>
          <w:b/>
          <w:sz w:val="20"/>
          <w:szCs w:val="20"/>
        </w:rPr>
        <w:t xml:space="preserve">If you require more tables– please highlight the table, copy and paste onto the </w:t>
      </w:r>
      <w:proofErr w:type="gramStart"/>
      <w:r w:rsidR="00455987" w:rsidRPr="001A0282">
        <w:rPr>
          <w:b/>
          <w:sz w:val="20"/>
          <w:szCs w:val="20"/>
        </w:rPr>
        <w:t xml:space="preserve">following  </w:t>
      </w:r>
      <w:r w:rsidR="00E864CF" w:rsidRPr="001A0282">
        <w:rPr>
          <w:b/>
          <w:sz w:val="20"/>
          <w:szCs w:val="20"/>
        </w:rPr>
        <w:t>page</w:t>
      </w:r>
      <w:proofErr w:type="gramEnd"/>
      <w:r w:rsidR="00E864CF" w:rsidRPr="001A0282">
        <w:rPr>
          <w:b/>
          <w:sz w:val="20"/>
          <w:szCs w:val="20"/>
        </w:rPr>
        <w:t xml:space="preserve"> and continue to list entrants as required for the year level and section. </w:t>
      </w:r>
      <w:r w:rsidR="00346686">
        <w:rPr>
          <w:b/>
          <w:sz w:val="20"/>
          <w:szCs w:val="20"/>
        </w:rPr>
        <w:t xml:space="preserve">  Please do not change numbers on the entry form tables – just insert the Name and Surname of the students in alphabetical order.</w:t>
      </w:r>
    </w:p>
    <w:p w14:paraId="68856783" w14:textId="77777777" w:rsidR="00BF3DF2" w:rsidRDefault="00E864CF" w:rsidP="00BF3DF2">
      <w:pPr>
        <w:rPr>
          <w:sz w:val="20"/>
          <w:szCs w:val="20"/>
        </w:rPr>
      </w:pPr>
      <w:r w:rsidRPr="001A0282">
        <w:rPr>
          <w:b/>
          <w:sz w:val="20"/>
          <w:szCs w:val="20"/>
        </w:rPr>
        <w:t xml:space="preserve">There are </w:t>
      </w:r>
      <w:r w:rsidR="001A0282" w:rsidRPr="001A0282">
        <w:rPr>
          <w:b/>
          <w:sz w:val="20"/>
          <w:szCs w:val="20"/>
        </w:rPr>
        <w:t>15</w:t>
      </w:r>
      <w:r w:rsidRPr="001A0282">
        <w:rPr>
          <w:b/>
          <w:sz w:val="20"/>
          <w:szCs w:val="20"/>
        </w:rPr>
        <w:t xml:space="preserve"> tables in this file.</w:t>
      </w:r>
      <w:r w:rsidR="00BF5C9D">
        <w:rPr>
          <w:sz w:val="20"/>
          <w:szCs w:val="20"/>
        </w:rPr>
        <w:t xml:space="preserve"> </w:t>
      </w:r>
      <w:r w:rsidR="0035248F" w:rsidRPr="0077373C">
        <w:rPr>
          <w:b/>
          <w:sz w:val="20"/>
          <w:szCs w:val="20"/>
        </w:rPr>
        <w:t>PLEASE do not</w:t>
      </w:r>
      <w:r w:rsidR="0035248F" w:rsidRPr="0077373C">
        <w:rPr>
          <w:sz w:val="20"/>
          <w:szCs w:val="20"/>
        </w:rPr>
        <w:t xml:space="preserve"> use CAPITAL LETTERS</w:t>
      </w:r>
      <w:r w:rsidR="00BF3DF2" w:rsidRPr="00BF5C9D">
        <w:rPr>
          <w:sz w:val="20"/>
          <w:szCs w:val="20"/>
        </w:rPr>
        <w:t>.</w:t>
      </w:r>
      <w:r w:rsidR="00BF3DF2" w:rsidRPr="001A0282">
        <w:rPr>
          <w:sz w:val="20"/>
          <w:szCs w:val="20"/>
        </w:rPr>
        <w:t xml:space="preserve">  Capitals only for </w:t>
      </w:r>
      <w:r w:rsidR="00411221">
        <w:rPr>
          <w:sz w:val="20"/>
          <w:szCs w:val="20"/>
        </w:rPr>
        <w:t xml:space="preserve">the </w:t>
      </w:r>
      <w:r w:rsidR="00BF3DF2" w:rsidRPr="001A0282">
        <w:rPr>
          <w:sz w:val="20"/>
          <w:szCs w:val="20"/>
        </w:rPr>
        <w:t xml:space="preserve">start of student’s name and surname </w:t>
      </w:r>
      <w:r w:rsidR="00BF5C9D">
        <w:rPr>
          <w:sz w:val="20"/>
          <w:szCs w:val="20"/>
        </w:rPr>
        <w:t xml:space="preserve">– </w:t>
      </w:r>
      <w:proofErr w:type="spellStart"/>
      <w:r w:rsidR="00BF5C9D">
        <w:rPr>
          <w:sz w:val="20"/>
          <w:szCs w:val="20"/>
        </w:rPr>
        <w:t>eg</w:t>
      </w:r>
      <w:proofErr w:type="spellEnd"/>
      <w:r w:rsidR="00BF5C9D">
        <w:rPr>
          <w:sz w:val="20"/>
          <w:szCs w:val="20"/>
        </w:rPr>
        <w:t xml:space="preserve">: </w:t>
      </w:r>
      <w:r w:rsidR="00BF3DF2" w:rsidRPr="00411221">
        <w:rPr>
          <w:b/>
          <w:sz w:val="20"/>
          <w:szCs w:val="20"/>
          <w:highlight w:val="yellow"/>
          <w:u w:val="single"/>
        </w:rPr>
        <w:t>E</w:t>
      </w:r>
      <w:r w:rsidR="00BF3DF2" w:rsidRPr="00411221">
        <w:rPr>
          <w:sz w:val="20"/>
          <w:szCs w:val="20"/>
        </w:rPr>
        <w:t xml:space="preserve">ster </w:t>
      </w:r>
      <w:proofErr w:type="spellStart"/>
      <w:r w:rsidR="00BF3DF2" w:rsidRPr="00411221">
        <w:rPr>
          <w:b/>
          <w:sz w:val="20"/>
          <w:szCs w:val="20"/>
          <w:highlight w:val="yellow"/>
          <w:u w:val="single"/>
        </w:rPr>
        <w:t>M</w:t>
      </w:r>
      <w:r w:rsidR="00BF3DF2" w:rsidRPr="00411221">
        <w:rPr>
          <w:sz w:val="20"/>
          <w:szCs w:val="20"/>
        </w:rPr>
        <w:t>arcuccio</w:t>
      </w:r>
      <w:proofErr w:type="spellEnd"/>
      <w:r w:rsidR="00346686">
        <w:rPr>
          <w:sz w:val="20"/>
          <w:szCs w:val="20"/>
        </w:rPr>
        <w:t xml:space="preserve">. </w:t>
      </w:r>
    </w:p>
    <w:p w14:paraId="60E0FD35" w14:textId="77777777" w:rsidR="00A76322" w:rsidRDefault="00346686" w:rsidP="00A76322">
      <w:pPr>
        <w:pStyle w:val="DefaultText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77373C">
        <w:rPr>
          <w:b/>
          <w:sz w:val="20"/>
          <w:szCs w:val="20"/>
        </w:rPr>
        <w:t>FORMS which are not correctly filled in will be returned to schools.</w:t>
      </w:r>
      <w:r w:rsidR="0077373C">
        <w:rPr>
          <w:b/>
          <w:sz w:val="20"/>
          <w:szCs w:val="20"/>
        </w:rPr>
        <w:t xml:space="preserve"> Please return these forms to the Coordinator at: </w:t>
      </w:r>
      <w:hyperlink r:id="rId5" w:history="1">
        <w:r w:rsidR="003A32C2">
          <w:rPr>
            <w:rStyle w:val="Hyperlink"/>
            <w:rFonts w:cstheme="minorHAnsi"/>
            <w:b/>
            <w:bCs/>
          </w:rPr>
          <w:t>dantepoetrycomp@gmail.com</w:t>
        </w:r>
      </w:hyperlink>
      <w:r w:rsidR="003A32C2">
        <w:rPr>
          <w:rFonts w:cstheme="minorHAnsi"/>
          <w:b/>
          <w:bCs/>
        </w:rPr>
        <w:t xml:space="preserve">  </w:t>
      </w:r>
    </w:p>
    <w:p w14:paraId="325EB452" w14:textId="77777777" w:rsidR="00346686" w:rsidRPr="00A76322" w:rsidRDefault="00346686" w:rsidP="00BF3DF2">
      <w:pPr>
        <w:rPr>
          <w:b/>
          <w:sz w:val="20"/>
          <w:szCs w:val="20"/>
          <w:lang w:val="en-US"/>
        </w:rPr>
      </w:pPr>
    </w:p>
    <w:p w14:paraId="76386E00" w14:textId="77777777" w:rsidR="001933F0" w:rsidRPr="001A0282" w:rsidRDefault="00787EC6" w:rsidP="00787EC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Judge:_</w:t>
      </w:r>
      <w:proofErr w:type="gramEnd"/>
      <w:r>
        <w:rPr>
          <w:sz w:val="20"/>
          <w:szCs w:val="20"/>
        </w:rPr>
        <w:t>______________________________</w:t>
      </w:r>
    </w:p>
    <w:p w14:paraId="6DE0E963" w14:textId="77777777" w:rsidR="00446824" w:rsidRPr="006F05AE" w:rsidRDefault="00787EC6" w:rsidP="00446824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="00446824" w:rsidRPr="006F05AE">
        <w:rPr>
          <w:b/>
          <w:sz w:val="28"/>
          <w:szCs w:val="28"/>
          <w:u w:val="single"/>
        </w:rPr>
        <w:t xml:space="preserve"> Dante Alighieri </w:t>
      </w:r>
      <w:r w:rsidR="00446824" w:rsidRPr="00455987">
        <w:rPr>
          <w:b/>
          <w:sz w:val="28"/>
          <w:szCs w:val="28"/>
          <w:u w:val="single"/>
        </w:rPr>
        <w:t xml:space="preserve">Poetry Recitation </w:t>
      </w:r>
      <w:r w:rsidR="00446824" w:rsidRPr="006F05AE">
        <w:rPr>
          <w:b/>
          <w:sz w:val="28"/>
          <w:szCs w:val="28"/>
          <w:u w:val="single"/>
        </w:rPr>
        <w:t>Competition</w:t>
      </w:r>
    </w:p>
    <w:p w14:paraId="686670AD" w14:textId="77777777" w:rsidR="00455987" w:rsidRDefault="00455987" w:rsidP="00455987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School:</w:t>
      </w:r>
    </w:p>
    <w:p w14:paraId="3CFD8479" w14:textId="77777777" w:rsidR="00455987" w:rsidRDefault="00455987" w:rsidP="00455987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:</w:t>
      </w:r>
    </w:p>
    <w:p w14:paraId="64CFF7D0" w14:textId="77777777" w:rsidR="00455987" w:rsidRDefault="00455987" w:rsidP="00455987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7"/>
        <w:gridCol w:w="2727"/>
        <w:gridCol w:w="7391"/>
        <w:gridCol w:w="1105"/>
        <w:gridCol w:w="1063"/>
      </w:tblGrid>
      <w:tr w:rsidR="00455987" w14:paraId="3ED86431" w14:textId="77777777" w:rsidTr="0077373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C8F2" w14:textId="77777777" w:rsidR="00455987" w:rsidRDefault="00455987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B258" w14:textId="77777777" w:rsidR="00455987" w:rsidRDefault="00455987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D048" w14:textId="77777777" w:rsidR="00455987" w:rsidRDefault="00455987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RNAME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2CCD" w14:textId="77777777" w:rsidR="00455987" w:rsidRDefault="00455987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FFICE U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9BB9" w14:textId="77777777" w:rsidR="00455987" w:rsidRDefault="00455987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ED95" w14:textId="77777777" w:rsidR="00455987" w:rsidRDefault="00455987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</w:t>
            </w:r>
          </w:p>
        </w:tc>
      </w:tr>
      <w:tr w:rsidR="00455987" w14:paraId="488AB7EA" w14:textId="77777777" w:rsidTr="0077373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7768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ED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F76B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147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D7A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59C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46BE8FD8" w14:textId="77777777" w:rsidTr="0077373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6879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2F9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36D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7EF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5C7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0A0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615D62E5" w14:textId="77777777" w:rsidTr="0077373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2385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4D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DC45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70E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4D2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2DF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3B41FE69" w14:textId="77777777" w:rsidTr="0077373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BE2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E2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0CF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29A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053D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018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15C8DE24" w14:textId="77777777" w:rsidTr="0077373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C3A2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540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5B91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221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EA1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CE2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6561FE8D" w14:textId="77777777" w:rsidTr="0077373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BBDB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A3EA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C4D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9D1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958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DD5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613651AB" w14:textId="77777777" w:rsidTr="0077373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4FE5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AE0" w14:textId="77777777" w:rsidR="00455987" w:rsidRDefault="004559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8CB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92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FB0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A30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078F135B" w14:textId="77777777" w:rsidTr="0077373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E9BB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842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00D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5C7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21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6A7D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41AAB5A8" w14:textId="77777777" w:rsidTr="0077373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4AA6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BD0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54E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AC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41F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4577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17B49893" w14:textId="77777777" w:rsidTr="0077373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B630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34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FC4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B1B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9AC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489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064DF9DA" w14:textId="77777777" w:rsidR="00455987" w:rsidRDefault="00455987" w:rsidP="00455987">
      <w:pPr>
        <w:rPr>
          <w:sz w:val="24"/>
          <w:szCs w:val="24"/>
        </w:rPr>
      </w:pPr>
    </w:p>
    <w:p w14:paraId="7876C761" w14:textId="77777777" w:rsidR="00446824" w:rsidRDefault="00446824" w:rsidP="00787EC6">
      <w:pPr>
        <w:spacing w:line="240" w:lineRule="auto"/>
        <w:rPr>
          <w:b/>
          <w:sz w:val="28"/>
          <w:szCs w:val="28"/>
          <w:u w:val="single"/>
        </w:rPr>
      </w:pPr>
    </w:p>
    <w:p w14:paraId="7FCBD45D" w14:textId="77777777" w:rsidR="00787EC6" w:rsidRDefault="00787EC6" w:rsidP="00787EC6">
      <w:pPr>
        <w:jc w:val="right"/>
        <w:rPr>
          <w:sz w:val="20"/>
          <w:szCs w:val="20"/>
        </w:rPr>
      </w:pPr>
    </w:p>
    <w:p w14:paraId="499EE500" w14:textId="77777777" w:rsidR="00787EC6" w:rsidRPr="001A0282" w:rsidRDefault="00787EC6" w:rsidP="00787EC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Judge:_</w:t>
      </w:r>
      <w:proofErr w:type="gramEnd"/>
      <w:r>
        <w:rPr>
          <w:sz w:val="20"/>
          <w:szCs w:val="20"/>
        </w:rPr>
        <w:t>______________________________</w:t>
      </w:r>
    </w:p>
    <w:p w14:paraId="6FC41C85" w14:textId="77777777" w:rsidR="00787EC6" w:rsidRPr="006F05AE" w:rsidRDefault="00787EC6" w:rsidP="00787EC6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Pr="006F05AE">
        <w:rPr>
          <w:b/>
          <w:sz w:val="28"/>
          <w:szCs w:val="28"/>
          <w:u w:val="single"/>
        </w:rPr>
        <w:t xml:space="preserve"> Dante Alighieri </w:t>
      </w:r>
      <w:r w:rsidRPr="00455987">
        <w:rPr>
          <w:b/>
          <w:sz w:val="28"/>
          <w:szCs w:val="28"/>
          <w:u w:val="single"/>
        </w:rPr>
        <w:t xml:space="preserve">Poetry Recitation </w:t>
      </w:r>
      <w:r w:rsidRPr="006F05AE">
        <w:rPr>
          <w:b/>
          <w:sz w:val="28"/>
          <w:szCs w:val="28"/>
          <w:u w:val="single"/>
        </w:rPr>
        <w:t>Competition</w:t>
      </w:r>
    </w:p>
    <w:p w14:paraId="51870D41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School:</w:t>
      </w:r>
    </w:p>
    <w:p w14:paraId="45146907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:</w:t>
      </w:r>
    </w:p>
    <w:p w14:paraId="3B0E1965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7"/>
        <w:gridCol w:w="2727"/>
        <w:gridCol w:w="7391"/>
        <w:gridCol w:w="1105"/>
        <w:gridCol w:w="1063"/>
      </w:tblGrid>
      <w:tr w:rsidR="00787EC6" w14:paraId="3F0DAB11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0817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3060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9A6E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RNAME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59B6" w14:textId="77777777" w:rsidR="00787EC6" w:rsidRDefault="00787EC6" w:rsidP="00CE7B6B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FFICE U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563C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21B3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</w:t>
            </w:r>
          </w:p>
        </w:tc>
      </w:tr>
      <w:tr w:rsidR="00787EC6" w14:paraId="6B7B2D20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794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06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02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4D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E0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018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2378B443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199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E2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FA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F2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46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AC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58A6AFD9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26C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81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3C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DA1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7A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F5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C2DDF5A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078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F6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0F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F3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7B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BBC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566C3376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96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17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70A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11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BA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AE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287F0AC8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240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16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B5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D91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17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F3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5ACC6F41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606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077" w14:textId="77777777" w:rsidR="00787EC6" w:rsidRDefault="00787EC6" w:rsidP="00CE7B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CE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3B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C7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7A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2492BA99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E56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E7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F5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22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6F9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FD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6D8D7ABB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35F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31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86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AC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65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F3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C08537C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56A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B0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16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21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51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EA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367772F8" w14:textId="77777777" w:rsidR="00787EC6" w:rsidRDefault="00787EC6" w:rsidP="00787EC6">
      <w:pPr>
        <w:rPr>
          <w:sz w:val="24"/>
          <w:szCs w:val="24"/>
        </w:rPr>
      </w:pPr>
    </w:p>
    <w:p w14:paraId="1F827368" w14:textId="77777777" w:rsidR="00455987" w:rsidRDefault="00455987" w:rsidP="00455987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6A92120E" w14:textId="77777777" w:rsidR="00446824" w:rsidRDefault="00446824" w:rsidP="00CC62D6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00CB828C" w14:textId="77777777" w:rsidR="00446824" w:rsidRPr="006F05AE" w:rsidRDefault="00BF5C9D" w:rsidP="00CC62D6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7</w:t>
      </w:r>
      <w:r w:rsidR="00446824" w:rsidRPr="006F05AE">
        <w:rPr>
          <w:b/>
          <w:sz w:val="28"/>
          <w:szCs w:val="28"/>
          <w:u w:val="single"/>
        </w:rPr>
        <w:t xml:space="preserve"> Dante Alighieri </w:t>
      </w:r>
      <w:r w:rsidR="00446824" w:rsidRPr="00455987">
        <w:rPr>
          <w:b/>
          <w:sz w:val="28"/>
          <w:szCs w:val="28"/>
          <w:u w:val="single"/>
        </w:rPr>
        <w:t xml:space="preserve">Poetry Recitation </w:t>
      </w:r>
      <w:r w:rsidR="00446824" w:rsidRPr="006F05AE">
        <w:rPr>
          <w:b/>
          <w:sz w:val="28"/>
          <w:szCs w:val="28"/>
          <w:u w:val="single"/>
        </w:rPr>
        <w:t>Competition</w:t>
      </w:r>
    </w:p>
    <w:p w14:paraId="1A5BF813" w14:textId="77777777" w:rsidR="00446824" w:rsidRDefault="00446824" w:rsidP="00CC62D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School:</w:t>
      </w:r>
    </w:p>
    <w:p w14:paraId="5548A1C1" w14:textId="77777777" w:rsidR="00446824" w:rsidRDefault="00446824" w:rsidP="00CC62D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:</w:t>
      </w:r>
    </w:p>
    <w:p w14:paraId="5E725EF0" w14:textId="77777777" w:rsidR="00446824" w:rsidRDefault="00446824" w:rsidP="00446824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7"/>
        <w:gridCol w:w="2727"/>
        <w:gridCol w:w="7391"/>
        <w:gridCol w:w="1105"/>
        <w:gridCol w:w="1063"/>
      </w:tblGrid>
      <w:tr w:rsidR="00455987" w14:paraId="6AE22247" w14:textId="77777777" w:rsidTr="004559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FC0B" w14:textId="77777777" w:rsidR="00455987" w:rsidRDefault="00455987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308C" w14:textId="77777777" w:rsidR="00455987" w:rsidRDefault="00455987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630B" w14:textId="77777777" w:rsidR="00455987" w:rsidRDefault="00455987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RNAME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8452" w14:textId="77777777" w:rsidR="00455987" w:rsidRDefault="00455987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FFICE U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2A22" w14:textId="77777777" w:rsidR="00455987" w:rsidRDefault="00455987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4D38" w14:textId="77777777" w:rsidR="00455987" w:rsidRDefault="00455987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</w:t>
            </w:r>
          </w:p>
        </w:tc>
      </w:tr>
      <w:tr w:rsidR="00455987" w14:paraId="7F93350D" w14:textId="77777777" w:rsidTr="004559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DBD5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C5C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ED2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566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BFF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31F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6EF53E0F" w14:textId="77777777" w:rsidTr="004559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1E6C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1E4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457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D09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9B4A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1145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61B211EA" w14:textId="77777777" w:rsidTr="004559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B5EA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49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AD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F2C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81D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97F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2A3B2518" w14:textId="77777777" w:rsidTr="004559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239D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D32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C17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AD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A89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40FE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212F5317" w14:textId="77777777" w:rsidTr="004559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D4DF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FF8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896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DA7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B1E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ABB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52FEE7B8" w14:textId="77777777" w:rsidTr="004559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53F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CC4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CB9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705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7A6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64F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04E3DCBA" w14:textId="77777777" w:rsidTr="004559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19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52D" w14:textId="77777777" w:rsidR="00455987" w:rsidRDefault="004559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1D9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4C9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A46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25AB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41820632" w14:textId="77777777" w:rsidTr="004559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899D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ECC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BE1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36D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A86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CED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4CE64D8E" w14:textId="77777777" w:rsidTr="004559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8B8C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C77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C91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0A0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DF9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6C1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455987" w14:paraId="7B1CE63F" w14:textId="77777777" w:rsidTr="004559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1734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ED4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C28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F03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FD2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AF0" w14:textId="77777777" w:rsidR="00455987" w:rsidRDefault="00455987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1EB9EFA8" w14:textId="77777777" w:rsidR="00455987" w:rsidRDefault="00455987" w:rsidP="00455987">
      <w:pPr>
        <w:rPr>
          <w:sz w:val="24"/>
          <w:szCs w:val="24"/>
        </w:rPr>
      </w:pPr>
    </w:p>
    <w:p w14:paraId="5E2BC1BE" w14:textId="77777777" w:rsidR="00455987" w:rsidRDefault="00455987" w:rsidP="00455987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4FB47B53" w14:textId="77777777" w:rsidR="00787EC6" w:rsidRPr="001A0282" w:rsidRDefault="00787EC6" w:rsidP="00787EC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Judge:_</w:t>
      </w:r>
      <w:proofErr w:type="gramEnd"/>
      <w:r>
        <w:rPr>
          <w:sz w:val="20"/>
          <w:szCs w:val="20"/>
        </w:rPr>
        <w:t>______________________________</w:t>
      </w:r>
    </w:p>
    <w:p w14:paraId="59EC0F2B" w14:textId="77777777" w:rsidR="00787EC6" w:rsidRPr="006F05AE" w:rsidRDefault="00787EC6" w:rsidP="00787EC6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Pr="006F05AE">
        <w:rPr>
          <w:b/>
          <w:sz w:val="28"/>
          <w:szCs w:val="28"/>
          <w:u w:val="single"/>
        </w:rPr>
        <w:t xml:space="preserve"> Dante Alighieri </w:t>
      </w:r>
      <w:r w:rsidRPr="00455987">
        <w:rPr>
          <w:b/>
          <w:sz w:val="28"/>
          <w:szCs w:val="28"/>
          <w:u w:val="single"/>
        </w:rPr>
        <w:t xml:space="preserve">Poetry Recitation </w:t>
      </w:r>
      <w:r w:rsidRPr="006F05AE">
        <w:rPr>
          <w:b/>
          <w:sz w:val="28"/>
          <w:szCs w:val="28"/>
          <w:u w:val="single"/>
        </w:rPr>
        <w:t>Competition</w:t>
      </w:r>
    </w:p>
    <w:p w14:paraId="500ED3AA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School:</w:t>
      </w:r>
    </w:p>
    <w:p w14:paraId="63DB01F0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:</w:t>
      </w:r>
    </w:p>
    <w:p w14:paraId="63E64494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7"/>
        <w:gridCol w:w="2727"/>
        <w:gridCol w:w="7391"/>
        <w:gridCol w:w="1105"/>
        <w:gridCol w:w="1063"/>
      </w:tblGrid>
      <w:tr w:rsidR="00787EC6" w14:paraId="77F485D6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CD4A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5C75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E6C5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RNAME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ED7C" w14:textId="77777777" w:rsidR="00787EC6" w:rsidRDefault="00787EC6" w:rsidP="00CE7B6B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FFICE U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6054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256D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</w:t>
            </w:r>
          </w:p>
        </w:tc>
      </w:tr>
      <w:tr w:rsidR="00787EC6" w14:paraId="0ED1150B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484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5DB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5C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BE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F0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40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6B79B37E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ED9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BE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5B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51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70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F1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253839C7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E18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D4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7F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49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8F0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07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28586D5D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3F4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E17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42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55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A7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84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629F45C7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41A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EB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C9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F8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8F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45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29C3AC43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D84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43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2F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6A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F12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615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1FD02EAB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55C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085B" w14:textId="77777777" w:rsidR="00787EC6" w:rsidRDefault="00787EC6" w:rsidP="00CE7B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83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07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5B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76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5E476AC8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29F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C6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BC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B2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30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1B4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4D331E07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66A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FE8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12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B2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AA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1F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17E5CCFC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C43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B5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9B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36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57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6E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65F58ED3" w14:textId="77777777" w:rsidR="00787EC6" w:rsidRDefault="00787EC6" w:rsidP="00787EC6">
      <w:pPr>
        <w:rPr>
          <w:sz w:val="24"/>
          <w:szCs w:val="24"/>
        </w:rPr>
      </w:pPr>
    </w:p>
    <w:p w14:paraId="18752619" w14:textId="77777777" w:rsidR="00455987" w:rsidRDefault="00455987" w:rsidP="00455987">
      <w:pPr>
        <w:rPr>
          <w:sz w:val="24"/>
          <w:szCs w:val="24"/>
        </w:rPr>
      </w:pPr>
    </w:p>
    <w:p w14:paraId="614340B5" w14:textId="77777777" w:rsidR="00787EC6" w:rsidRDefault="00787EC6" w:rsidP="00455987">
      <w:pPr>
        <w:rPr>
          <w:sz w:val="24"/>
          <w:szCs w:val="24"/>
        </w:rPr>
      </w:pPr>
    </w:p>
    <w:p w14:paraId="6C163F5C" w14:textId="77777777" w:rsidR="00787EC6" w:rsidRPr="001A0282" w:rsidRDefault="00787EC6" w:rsidP="00787EC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Judge:_</w:t>
      </w:r>
      <w:proofErr w:type="gramEnd"/>
      <w:r>
        <w:rPr>
          <w:sz w:val="20"/>
          <w:szCs w:val="20"/>
        </w:rPr>
        <w:t>______________________________</w:t>
      </w:r>
    </w:p>
    <w:p w14:paraId="2C89A3EF" w14:textId="77777777" w:rsidR="00787EC6" w:rsidRPr="006F05AE" w:rsidRDefault="00787EC6" w:rsidP="00787EC6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Pr="006F05AE">
        <w:rPr>
          <w:b/>
          <w:sz w:val="28"/>
          <w:szCs w:val="28"/>
          <w:u w:val="single"/>
        </w:rPr>
        <w:t xml:space="preserve"> Dante Alighieri </w:t>
      </w:r>
      <w:r w:rsidRPr="00455987">
        <w:rPr>
          <w:b/>
          <w:sz w:val="28"/>
          <w:szCs w:val="28"/>
          <w:u w:val="single"/>
        </w:rPr>
        <w:t xml:space="preserve">Poetry Recitation </w:t>
      </w:r>
      <w:r w:rsidRPr="006F05AE">
        <w:rPr>
          <w:b/>
          <w:sz w:val="28"/>
          <w:szCs w:val="28"/>
          <w:u w:val="single"/>
        </w:rPr>
        <w:t>Competition</w:t>
      </w:r>
    </w:p>
    <w:p w14:paraId="3762D6E0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School:</w:t>
      </w:r>
    </w:p>
    <w:p w14:paraId="65DA1B0D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:</w:t>
      </w:r>
    </w:p>
    <w:p w14:paraId="7B4CAD17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7"/>
        <w:gridCol w:w="2727"/>
        <w:gridCol w:w="7391"/>
        <w:gridCol w:w="1105"/>
        <w:gridCol w:w="1063"/>
      </w:tblGrid>
      <w:tr w:rsidR="00787EC6" w14:paraId="0F8E703A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56B9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CB5A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14DD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RNAME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1B9A" w14:textId="77777777" w:rsidR="00787EC6" w:rsidRDefault="00787EC6" w:rsidP="00CE7B6B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FFICE U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E16D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DD74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</w:t>
            </w:r>
          </w:p>
        </w:tc>
      </w:tr>
      <w:tr w:rsidR="00787EC6" w14:paraId="14346F4D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26A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13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45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36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04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9F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0DC2C87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884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B8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81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FB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E7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68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C715584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336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42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7E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D7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A5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A1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17B565AF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B3A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32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DD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FA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83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D4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81ABB1A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B71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F3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59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D9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F8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DC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265CEFED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C3C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33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F8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92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A5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F4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6161844E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0C5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7F9" w14:textId="77777777" w:rsidR="00787EC6" w:rsidRDefault="00787EC6" w:rsidP="00CE7B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EA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D5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469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8D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3053C4E4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9E9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E0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1F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622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D1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5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2023A00C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28B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55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F6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3C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DB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43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362CD0E4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B7D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D0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6E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BA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37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47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705697BD" w14:textId="77777777" w:rsidR="00787EC6" w:rsidRDefault="00787EC6" w:rsidP="00787EC6">
      <w:pPr>
        <w:rPr>
          <w:sz w:val="24"/>
          <w:szCs w:val="24"/>
        </w:rPr>
      </w:pPr>
    </w:p>
    <w:p w14:paraId="4508277E" w14:textId="77777777" w:rsidR="00455987" w:rsidRDefault="00455987" w:rsidP="00910BAC">
      <w:pPr>
        <w:rPr>
          <w:b/>
          <w:sz w:val="28"/>
          <w:szCs w:val="28"/>
        </w:rPr>
      </w:pPr>
    </w:p>
    <w:p w14:paraId="64DFF419" w14:textId="77777777" w:rsidR="00787EC6" w:rsidRDefault="00787EC6" w:rsidP="00910BAC">
      <w:pPr>
        <w:rPr>
          <w:b/>
          <w:sz w:val="28"/>
          <w:szCs w:val="28"/>
        </w:rPr>
      </w:pPr>
    </w:p>
    <w:p w14:paraId="7EA44F6D" w14:textId="77777777" w:rsidR="00787EC6" w:rsidRPr="001A0282" w:rsidRDefault="00787EC6" w:rsidP="00787EC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Judge:_</w:t>
      </w:r>
      <w:proofErr w:type="gramEnd"/>
      <w:r>
        <w:rPr>
          <w:sz w:val="20"/>
          <w:szCs w:val="20"/>
        </w:rPr>
        <w:t>______________________________</w:t>
      </w:r>
    </w:p>
    <w:p w14:paraId="0087FB78" w14:textId="77777777" w:rsidR="00787EC6" w:rsidRPr="006F05AE" w:rsidRDefault="00787EC6" w:rsidP="00787EC6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Pr="006F05AE">
        <w:rPr>
          <w:b/>
          <w:sz w:val="28"/>
          <w:szCs w:val="28"/>
          <w:u w:val="single"/>
        </w:rPr>
        <w:t xml:space="preserve"> Dante Alighieri </w:t>
      </w:r>
      <w:r w:rsidRPr="00455987">
        <w:rPr>
          <w:b/>
          <w:sz w:val="28"/>
          <w:szCs w:val="28"/>
          <w:u w:val="single"/>
        </w:rPr>
        <w:t xml:space="preserve">Poetry Recitation </w:t>
      </w:r>
      <w:r w:rsidRPr="006F05AE">
        <w:rPr>
          <w:b/>
          <w:sz w:val="28"/>
          <w:szCs w:val="28"/>
          <w:u w:val="single"/>
        </w:rPr>
        <w:t>Competition</w:t>
      </w:r>
    </w:p>
    <w:p w14:paraId="7BC6C93C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School:</w:t>
      </w:r>
    </w:p>
    <w:p w14:paraId="14230E2B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:</w:t>
      </w:r>
    </w:p>
    <w:p w14:paraId="1FE340F2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7"/>
        <w:gridCol w:w="2727"/>
        <w:gridCol w:w="7391"/>
        <w:gridCol w:w="1105"/>
        <w:gridCol w:w="1063"/>
      </w:tblGrid>
      <w:tr w:rsidR="00787EC6" w14:paraId="09B844D5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35AA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ABF9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5AFA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RNAME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1BC2" w14:textId="77777777" w:rsidR="00787EC6" w:rsidRDefault="00787EC6" w:rsidP="00CE7B6B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FFICE U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D3BE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F9F1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</w:t>
            </w:r>
          </w:p>
        </w:tc>
      </w:tr>
      <w:tr w:rsidR="00787EC6" w14:paraId="63E566ED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4E4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152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E9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56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345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8E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356989C5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6BD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7F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27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6F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02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2F9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54FD7CC3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17F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50E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0A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FF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85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6D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EA909A0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F1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69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CD0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7D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8C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5C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567BC637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008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78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97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E6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EE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C1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5DC3958A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151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979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2C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E8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AA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79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60AE9DD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B15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BA6" w14:textId="77777777" w:rsidR="00787EC6" w:rsidRDefault="00787EC6" w:rsidP="00CE7B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12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72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A5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50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58A61CD9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883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A6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39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49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7A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AD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99AEC6D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5C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70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E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EB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FA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48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12556D60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C05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3B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0A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03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7F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E47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7251A6CE" w14:textId="77777777" w:rsidR="00787EC6" w:rsidRDefault="00787EC6" w:rsidP="00787EC6">
      <w:pPr>
        <w:rPr>
          <w:sz w:val="24"/>
          <w:szCs w:val="24"/>
        </w:rPr>
      </w:pPr>
    </w:p>
    <w:p w14:paraId="4179301C" w14:textId="77777777" w:rsidR="00787EC6" w:rsidRDefault="00787EC6" w:rsidP="00787EC6">
      <w:pPr>
        <w:jc w:val="right"/>
        <w:rPr>
          <w:sz w:val="20"/>
          <w:szCs w:val="20"/>
        </w:rPr>
      </w:pPr>
    </w:p>
    <w:p w14:paraId="61378500" w14:textId="77777777" w:rsidR="00787EC6" w:rsidRPr="001A0282" w:rsidRDefault="00787EC6" w:rsidP="00787EC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Judge:_</w:t>
      </w:r>
      <w:proofErr w:type="gramEnd"/>
      <w:r>
        <w:rPr>
          <w:sz w:val="20"/>
          <w:szCs w:val="20"/>
        </w:rPr>
        <w:t>______________________________</w:t>
      </w:r>
    </w:p>
    <w:p w14:paraId="29F6413F" w14:textId="77777777" w:rsidR="00787EC6" w:rsidRPr="006F05AE" w:rsidRDefault="00787EC6" w:rsidP="00787EC6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Pr="006F05AE">
        <w:rPr>
          <w:b/>
          <w:sz w:val="28"/>
          <w:szCs w:val="28"/>
          <w:u w:val="single"/>
        </w:rPr>
        <w:t xml:space="preserve"> Dante Alighieri </w:t>
      </w:r>
      <w:r w:rsidRPr="00455987">
        <w:rPr>
          <w:b/>
          <w:sz w:val="28"/>
          <w:szCs w:val="28"/>
          <w:u w:val="single"/>
        </w:rPr>
        <w:t xml:space="preserve">Poetry Recitation </w:t>
      </w:r>
      <w:r w:rsidRPr="006F05AE">
        <w:rPr>
          <w:b/>
          <w:sz w:val="28"/>
          <w:szCs w:val="28"/>
          <w:u w:val="single"/>
        </w:rPr>
        <w:t>Competition</w:t>
      </w:r>
    </w:p>
    <w:p w14:paraId="6731C51B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School:</w:t>
      </w:r>
    </w:p>
    <w:p w14:paraId="7B6397FD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:</w:t>
      </w:r>
    </w:p>
    <w:p w14:paraId="36CAB66D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7"/>
        <w:gridCol w:w="2727"/>
        <w:gridCol w:w="7391"/>
        <w:gridCol w:w="1105"/>
        <w:gridCol w:w="1063"/>
      </w:tblGrid>
      <w:tr w:rsidR="00787EC6" w14:paraId="21FAA72A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54A2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86F2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BF52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RNAME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241" w14:textId="77777777" w:rsidR="00787EC6" w:rsidRDefault="00787EC6" w:rsidP="00CE7B6B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FFICE U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5A8E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FCB6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</w:t>
            </w:r>
          </w:p>
        </w:tc>
      </w:tr>
      <w:tr w:rsidR="00787EC6" w14:paraId="7225BF6D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AFF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F83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26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D1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C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94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EE3C22C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A6D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14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8F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8D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0B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49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537CD69C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1BB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9CD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C6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B1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87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7B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290D7ADF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0B2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B0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19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08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B6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E3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23846CF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88E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2E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06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82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20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83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60114801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2F9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9D2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3B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7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62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12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189C49DD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321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37E" w14:textId="77777777" w:rsidR="00787EC6" w:rsidRDefault="00787EC6" w:rsidP="00CE7B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B4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F6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9D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CC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61457427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6F5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E1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4F1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7F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9C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EB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4D0E200C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DE8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DA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5F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B0C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C6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83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191CBDB4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AC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0A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1D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A5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7DC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457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7EA66E70" w14:textId="77777777" w:rsidR="00787EC6" w:rsidRDefault="00787EC6" w:rsidP="00787EC6">
      <w:pPr>
        <w:rPr>
          <w:sz w:val="24"/>
          <w:szCs w:val="24"/>
        </w:rPr>
      </w:pPr>
    </w:p>
    <w:p w14:paraId="51E7CCE7" w14:textId="77777777" w:rsidR="00455987" w:rsidRDefault="00455987" w:rsidP="00455987">
      <w:pPr>
        <w:rPr>
          <w:sz w:val="24"/>
          <w:szCs w:val="24"/>
        </w:rPr>
      </w:pPr>
    </w:p>
    <w:p w14:paraId="44AC8A77" w14:textId="77777777" w:rsidR="00787EC6" w:rsidRDefault="00787EC6" w:rsidP="00787EC6">
      <w:pPr>
        <w:jc w:val="right"/>
        <w:rPr>
          <w:sz w:val="20"/>
          <w:szCs w:val="20"/>
        </w:rPr>
      </w:pPr>
    </w:p>
    <w:p w14:paraId="2A48DB30" w14:textId="77777777" w:rsidR="00787EC6" w:rsidRPr="001A0282" w:rsidRDefault="00787EC6" w:rsidP="00787EC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Judge:_</w:t>
      </w:r>
      <w:proofErr w:type="gramEnd"/>
      <w:r>
        <w:rPr>
          <w:sz w:val="20"/>
          <w:szCs w:val="20"/>
        </w:rPr>
        <w:t>______________________________</w:t>
      </w:r>
    </w:p>
    <w:p w14:paraId="480D7FC0" w14:textId="77777777" w:rsidR="00787EC6" w:rsidRPr="006F05AE" w:rsidRDefault="00787EC6" w:rsidP="00787EC6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Pr="006F05AE">
        <w:rPr>
          <w:b/>
          <w:sz w:val="28"/>
          <w:szCs w:val="28"/>
          <w:u w:val="single"/>
        </w:rPr>
        <w:t xml:space="preserve"> Dante Alighieri </w:t>
      </w:r>
      <w:r w:rsidRPr="00455987">
        <w:rPr>
          <w:b/>
          <w:sz w:val="28"/>
          <w:szCs w:val="28"/>
          <w:u w:val="single"/>
        </w:rPr>
        <w:t xml:space="preserve">Poetry Recitation </w:t>
      </w:r>
      <w:r w:rsidRPr="006F05AE">
        <w:rPr>
          <w:b/>
          <w:sz w:val="28"/>
          <w:szCs w:val="28"/>
          <w:u w:val="single"/>
        </w:rPr>
        <w:t>Competition</w:t>
      </w:r>
    </w:p>
    <w:p w14:paraId="48EAD53F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School:</w:t>
      </w:r>
    </w:p>
    <w:p w14:paraId="7403AC53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:</w:t>
      </w:r>
    </w:p>
    <w:p w14:paraId="4BF6CF35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7"/>
        <w:gridCol w:w="2727"/>
        <w:gridCol w:w="7391"/>
        <w:gridCol w:w="1105"/>
        <w:gridCol w:w="1063"/>
      </w:tblGrid>
      <w:tr w:rsidR="00787EC6" w14:paraId="6FF96317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0330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2798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E649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RNAME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3FDC" w14:textId="77777777" w:rsidR="00787EC6" w:rsidRDefault="00787EC6" w:rsidP="00CE7B6B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FFICE U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9D62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96DD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</w:t>
            </w:r>
          </w:p>
        </w:tc>
      </w:tr>
      <w:tr w:rsidR="00787EC6" w14:paraId="3D0667C0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5C2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BC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6B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F1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E6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5A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423F6CE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FC0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D9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9A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13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7F8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2B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1E832209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3A1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F5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9F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4E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A8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DD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342143C7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873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71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67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D2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06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25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5DF18024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07C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90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1C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7D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45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7A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53FCBD52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CE8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42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FBA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85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64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51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D4D732C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DBC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409" w14:textId="77777777" w:rsidR="00787EC6" w:rsidRDefault="00787EC6" w:rsidP="00CE7B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23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BB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5A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6D2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4DDFD8DF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181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0D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2F6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6F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D9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9E7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4780EE63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C6F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76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D4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73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57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B3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87F6188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1E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83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F4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E2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E8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F7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49CD90AC" w14:textId="77777777" w:rsidR="00787EC6" w:rsidRDefault="00787EC6" w:rsidP="00787EC6">
      <w:pPr>
        <w:rPr>
          <w:sz w:val="24"/>
          <w:szCs w:val="24"/>
        </w:rPr>
      </w:pPr>
    </w:p>
    <w:p w14:paraId="6E33F079" w14:textId="77777777" w:rsidR="00455987" w:rsidRDefault="00455987" w:rsidP="00910BAC">
      <w:pPr>
        <w:rPr>
          <w:b/>
          <w:sz w:val="28"/>
          <w:szCs w:val="28"/>
        </w:rPr>
      </w:pPr>
    </w:p>
    <w:p w14:paraId="599D3190" w14:textId="77777777" w:rsidR="00787EC6" w:rsidRDefault="00787EC6" w:rsidP="00787EC6">
      <w:pPr>
        <w:jc w:val="right"/>
        <w:rPr>
          <w:sz w:val="20"/>
          <w:szCs w:val="20"/>
        </w:rPr>
      </w:pPr>
    </w:p>
    <w:p w14:paraId="7E8358D2" w14:textId="77777777" w:rsidR="00787EC6" w:rsidRPr="001A0282" w:rsidRDefault="00787EC6" w:rsidP="00787EC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Judge:_</w:t>
      </w:r>
      <w:proofErr w:type="gramEnd"/>
      <w:r>
        <w:rPr>
          <w:sz w:val="20"/>
          <w:szCs w:val="20"/>
        </w:rPr>
        <w:t>______________________________</w:t>
      </w:r>
    </w:p>
    <w:p w14:paraId="0FF365A1" w14:textId="77777777" w:rsidR="00787EC6" w:rsidRPr="006F05AE" w:rsidRDefault="00787EC6" w:rsidP="00787EC6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Pr="006F05AE">
        <w:rPr>
          <w:b/>
          <w:sz w:val="28"/>
          <w:szCs w:val="28"/>
          <w:u w:val="single"/>
        </w:rPr>
        <w:t xml:space="preserve"> Dante Alighieri </w:t>
      </w:r>
      <w:r w:rsidRPr="00455987">
        <w:rPr>
          <w:b/>
          <w:sz w:val="28"/>
          <w:szCs w:val="28"/>
          <w:u w:val="single"/>
        </w:rPr>
        <w:t xml:space="preserve">Poetry Recitation </w:t>
      </w:r>
      <w:r w:rsidRPr="006F05AE">
        <w:rPr>
          <w:b/>
          <w:sz w:val="28"/>
          <w:szCs w:val="28"/>
          <w:u w:val="single"/>
        </w:rPr>
        <w:t>Competition</w:t>
      </w:r>
    </w:p>
    <w:p w14:paraId="078E965A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School:</w:t>
      </w:r>
    </w:p>
    <w:p w14:paraId="042AAB67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:</w:t>
      </w:r>
    </w:p>
    <w:p w14:paraId="73FE4470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7"/>
        <w:gridCol w:w="2727"/>
        <w:gridCol w:w="7391"/>
        <w:gridCol w:w="1105"/>
        <w:gridCol w:w="1063"/>
      </w:tblGrid>
      <w:tr w:rsidR="00787EC6" w14:paraId="72570EF1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7B76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AF5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140B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RNAME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813" w14:textId="77777777" w:rsidR="00787EC6" w:rsidRDefault="00787EC6" w:rsidP="00CE7B6B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FFICE U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6EB7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5D11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</w:t>
            </w:r>
          </w:p>
        </w:tc>
      </w:tr>
      <w:tr w:rsidR="00787EC6" w14:paraId="5B30AF75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357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1F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FA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ED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02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C4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21A8F171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04C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80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C7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01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1B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DF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E1CA06B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3C3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9D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06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38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A5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40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7FD58EF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34B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BA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09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42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82C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0D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31EAFBB0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7C3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7C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47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0E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ED3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16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4C0C8C4B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5A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CF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20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C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31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741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FD76DDF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EF5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B21" w14:textId="77777777" w:rsidR="00787EC6" w:rsidRDefault="00787EC6" w:rsidP="00CE7B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89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0F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D1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0F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16144E49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F96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65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C6A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55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BA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74C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B143266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FA2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D0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CD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60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F7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9E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23CE8FDF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655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4C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5E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01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B2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BE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46721C47" w14:textId="77777777" w:rsidR="00787EC6" w:rsidRDefault="00787EC6" w:rsidP="00787EC6">
      <w:pPr>
        <w:rPr>
          <w:sz w:val="24"/>
          <w:szCs w:val="24"/>
        </w:rPr>
      </w:pPr>
    </w:p>
    <w:p w14:paraId="22B3A776" w14:textId="77777777" w:rsidR="00455987" w:rsidRDefault="00455987" w:rsidP="00455987">
      <w:pPr>
        <w:rPr>
          <w:sz w:val="24"/>
          <w:szCs w:val="24"/>
        </w:rPr>
      </w:pPr>
    </w:p>
    <w:p w14:paraId="612C2146" w14:textId="77777777" w:rsidR="00787EC6" w:rsidRDefault="00787EC6" w:rsidP="00787EC6">
      <w:pPr>
        <w:jc w:val="right"/>
        <w:rPr>
          <w:sz w:val="20"/>
          <w:szCs w:val="20"/>
        </w:rPr>
      </w:pPr>
    </w:p>
    <w:p w14:paraId="7505583D" w14:textId="77777777" w:rsidR="00787EC6" w:rsidRPr="001A0282" w:rsidRDefault="00787EC6" w:rsidP="00787EC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Judge:_</w:t>
      </w:r>
      <w:proofErr w:type="gramEnd"/>
      <w:r>
        <w:rPr>
          <w:sz w:val="20"/>
          <w:szCs w:val="20"/>
        </w:rPr>
        <w:t>______________________________</w:t>
      </w:r>
    </w:p>
    <w:p w14:paraId="691705E2" w14:textId="77777777" w:rsidR="00787EC6" w:rsidRPr="006F05AE" w:rsidRDefault="00787EC6" w:rsidP="00787EC6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Pr="006F05AE">
        <w:rPr>
          <w:b/>
          <w:sz w:val="28"/>
          <w:szCs w:val="28"/>
          <w:u w:val="single"/>
        </w:rPr>
        <w:t xml:space="preserve"> Dante Alighieri </w:t>
      </w:r>
      <w:r w:rsidRPr="00455987">
        <w:rPr>
          <w:b/>
          <w:sz w:val="28"/>
          <w:szCs w:val="28"/>
          <w:u w:val="single"/>
        </w:rPr>
        <w:t xml:space="preserve">Poetry Recitation </w:t>
      </w:r>
      <w:r w:rsidRPr="006F05AE">
        <w:rPr>
          <w:b/>
          <w:sz w:val="28"/>
          <w:szCs w:val="28"/>
          <w:u w:val="single"/>
        </w:rPr>
        <w:t>Competition</w:t>
      </w:r>
    </w:p>
    <w:p w14:paraId="33499455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School:</w:t>
      </w:r>
    </w:p>
    <w:p w14:paraId="28CC4391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:</w:t>
      </w:r>
    </w:p>
    <w:p w14:paraId="3F48DE7A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7"/>
        <w:gridCol w:w="2727"/>
        <w:gridCol w:w="7391"/>
        <w:gridCol w:w="1105"/>
        <w:gridCol w:w="1063"/>
      </w:tblGrid>
      <w:tr w:rsidR="00787EC6" w14:paraId="6CF1B29D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CF20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F28A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71E6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RNAME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4F42" w14:textId="77777777" w:rsidR="00787EC6" w:rsidRDefault="00787EC6" w:rsidP="00CE7B6B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FFICE U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747C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AD42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</w:t>
            </w:r>
          </w:p>
        </w:tc>
      </w:tr>
      <w:tr w:rsidR="00787EC6" w14:paraId="2D59D321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1C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93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48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AE8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5C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90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E72B722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72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4D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26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A2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C1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7C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41229EBC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5C0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01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C6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72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33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DC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36201D52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71E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26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4E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FE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3C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52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432DECB9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967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47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4A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6B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6F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DE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A593FFA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29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AF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EA2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05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5D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2B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5396D39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193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9B7" w14:textId="77777777" w:rsidR="00787EC6" w:rsidRDefault="00787EC6" w:rsidP="00CE7B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E2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E5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816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27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6EBA13A3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F6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B2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23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4E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4F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8B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1690F5B2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3F4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C31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EA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A5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2F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8DE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BF66676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5D2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A9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9E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68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29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92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36C5C4A3" w14:textId="77777777" w:rsidR="00787EC6" w:rsidRDefault="00787EC6" w:rsidP="00787EC6">
      <w:pPr>
        <w:rPr>
          <w:sz w:val="24"/>
          <w:szCs w:val="24"/>
        </w:rPr>
      </w:pPr>
    </w:p>
    <w:p w14:paraId="5C158026" w14:textId="77777777" w:rsidR="00455987" w:rsidRDefault="00455987" w:rsidP="00455987">
      <w:pPr>
        <w:rPr>
          <w:sz w:val="24"/>
          <w:szCs w:val="24"/>
        </w:rPr>
      </w:pPr>
    </w:p>
    <w:p w14:paraId="3FE210F7" w14:textId="77777777" w:rsidR="00787EC6" w:rsidRDefault="00787EC6" w:rsidP="00787EC6">
      <w:pPr>
        <w:jc w:val="right"/>
        <w:rPr>
          <w:sz w:val="20"/>
          <w:szCs w:val="20"/>
        </w:rPr>
      </w:pPr>
    </w:p>
    <w:p w14:paraId="5EB1A16E" w14:textId="77777777" w:rsidR="00787EC6" w:rsidRPr="001A0282" w:rsidRDefault="00787EC6" w:rsidP="00787EC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Judge:_</w:t>
      </w:r>
      <w:proofErr w:type="gramEnd"/>
      <w:r>
        <w:rPr>
          <w:sz w:val="20"/>
          <w:szCs w:val="20"/>
        </w:rPr>
        <w:t>______________________________</w:t>
      </w:r>
    </w:p>
    <w:p w14:paraId="5F8AE0A9" w14:textId="77777777" w:rsidR="00787EC6" w:rsidRPr="006F05AE" w:rsidRDefault="00787EC6" w:rsidP="00787EC6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Pr="006F05AE">
        <w:rPr>
          <w:b/>
          <w:sz w:val="28"/>
          <w:szCs w:val="28"/>
          <w:u w:val="single"/>
        </w:rPr>
        <w:t xml:space="preserve"> Dante Alighieri </w:t>
      </w:r>
      <w:r w:rsidRPr="00455987">
        <w:rPr>
          <w:b/>
          <w:sz w:val="28"/>
          <w:szCs w:val="28"/>
          <w:u w:val="single"/>
        </w:rPr>
        <w:t xml:space="preserve">Poetry Recitation </w:t>
      </w:r>
      <w:r w:rsidRPr="006F05AE">
        <w:rPr>
          <w:b/>
          <w:sz w:val="28"/>
          <w:szCs w:val="28"/>
          <w:u w:val="single"/>
        </w:rPr>
        <w:t>Competition</w:t>
      </w:r>
    </w:p>
    <w:p w14:paraId="6DD99C37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School:</w:t>
      </w:r>
    </w:p>
    <w:p w14:paraId="504AEE9A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:</w:t>
      </w:r>
    </w:p>
    <w:p w14:paraId="65B07744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7"/>
        <w:gridCol w:w="2727"/>
        <w:gridCol w:w="7391"/>
        <w:gridCol w:w="1105"/>
        <w:gridCol w:w="1063"/>
      </w:tblGrid>
      <w:tr w:rsidR="00787EC6" w14:paraId="719F03F9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4611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D643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AB3F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RNAME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60BD" w14:textId="77777777" w:rsidR="00787EC6" w:rsidRDefault="00787EC6" w:rsidP="00CE7B6B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FFICE U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E5C2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F08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</w:t>
            </w:r>
          </w:p>
        </w:tc>
      </w:tr>
      <w:tr w:rsidR="00787EC6" w14:paraId="231A04BE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613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B4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2E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23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F0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61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BF7B79F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C0F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82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C0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5E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DF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5F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662F3AEC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39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37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CE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94E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06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F3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3A2C99CD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61E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40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6C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56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FA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6A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5BFC6F7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1B9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8DE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3B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08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97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4A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3C1D1F07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B6F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54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C9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DB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46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3E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0A4394F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8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0D7" w14:textId="77777777" w:rsidR="00787EC6" w:rsidRDefault="00787EC6" w:rsidP="00CE7B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43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30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DB3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6C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2FCA9A33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2F3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E9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0F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08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51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19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6E22961E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5B2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C6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DA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343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7C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14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699A11F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EC9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CA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83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A8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1B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9C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4EC6CA59" w14:textId="77777777" w:rsidR="00787EC6" w:rsidRDefault="00787EC6" w:rsidP="00787EC6">
      <w:pPr>
        <w:rPr>
          <w:sz w:val="24"/>
          <w:szCs w:val="24"/>
        </w:rPr>
      </w:pPr>
    </w:p>
    <w:p w14:paraId="3B4D98FD" w14:textId="77777777" w:rsidR="00455987" w:rsidRDefault="00455987" w:rsidP="00910BAC">
      <w:pPr>
        <w:rPr>
          <w:b/>
          <w:sz w:val="28"/>
          <w:szCs w:val="28"/>
        </w:rPr>
      </w:pPr>
    </w:p>
    <w:p w14:paraId="2AF307E4" w14:textId="77777777" w:rsidR="00787EC6" w:rsidRDefault="00787EC6" w:rsidP="00787EC6">
      <w:pPr>
        <w:jc w:val="right"/>
        <w:rPr>
          <w:sz w:val="20"/>
          <w:szCs w:val="20"/>
        </w:rPr>
      </w:pPr>
    </w:p>
    <w:p w14:paraId="48827179" w14:textId="77777777" w:rsidR="00787EC6" w:rsidRPr="001A0282" w:rsidRDefault="00787EC6" w:rsidP="00787EC6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Judge:_______________________________</w:t>
      </w:r>
    </w:p>
    <w:p w14:paraId="4F47F8E9" w14:textId="77777777" w:rsidR="00787EC6" w:rsidRPr="006F05AE" w:rsidRDefault="00787EC6" w:rsidP="00787EC6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Pr="006F05AE">
        <w:rPr>
          <w:b/>
          <w:sz w:val="28"/>
          <w:szCs w:val="28"/>
          <w:u w:val="single"/>
        </w:rPr>
        <w:t xml:space="preserve"> Dante Alighieri </w:t>
      </w:r>
      <w:r w:rsidRPr="00455987">
        <w:rPr>
          <w:b/>
          <w:sz w:val="28"/>
          <w:szCs w:val="28"/>
          <w:u w:val="single"/>
        </w:rPr>
        <w:t xml:space="preserve">Poetry Recitation </w:t>
      </w:r>
      <w:r w:rsidRPr="006F05AE">
        <w:rPr>
          <w:b/>
          <w:sz w:val="28"/>
          <w:szCs w:val="28"/>
          <w:u w:val="single"/>
        </w:rPr>
        <w:t>Competition</w:t>
      </w:r>
    </w:p>
    <w:p w14:paraId="1724E733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 of School:</w:t>
      </w:r>
    </w:p>
    <w:p w14:paraId="7DC66039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:</w:t>
      </w:r>
    </w:p>
    <w:p w14:paraId="3E665C99" w14:textId="77777777" w:rsidR="00787EC6" w:rsidRDefault="00787EC6" w:rsidP="00787EC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7"/>
        <w:gridCol w:w="2727"/>
        <w:gridCol w:w="7391"/>
        <w:gridCol w:w="1105"/>
        <w:gridCol w:w="1063"/>
      </w:tblGrid>
      <w:tr w:rsidR="00787EC6" w14:paraId="68B693E3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3704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81B2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8393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RNAME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6641" w14:textId="77777777" w:rsidR="00787EC6" w:rsidRDefault="00787EC6" w:rsidP="00CE7B6B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FFICE U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D33D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75F2" w14:textId="77777777" w:rsidR="00787EC6" w:rsidRDefault="00787EC6" w:rsidP="00CE7B6B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</w:t>
            </w:r>
          </w:p>
        </w:tc>
      </w:tr>
      <w:tr w:rsidR="00787EC6" w14:paraId="1187D064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568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54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FF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4C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43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2B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40FBBA6D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4B1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9FF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11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3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09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5B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0A214128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CE7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0D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6C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62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D4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0D2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6DE58E30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4BC9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6F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62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DE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08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4C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37608C61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C74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10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EE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49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32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80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5F16848F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296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950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4D2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8C6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86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28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3E5BD5DF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4F44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46E" w14:textId="77777777" w:rsidR="00787EC6" w:rsidRDefault="00787EC6" w:rsidP="00CE7B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C3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B0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45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3B1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C8D2BB8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90D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215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5A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01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35C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251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75CEBCE5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1A12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17E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727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BED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89F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F6D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787EC6" w14:paraId="66822906" w14:textId="77777777" w:rsidTr="00CE7B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9528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A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1213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A2A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6C6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F2B" w14:textId="77777777" w:rsidR="00787EC6" w:rsidRDefault="00787EC6" w:rsidP="00CE7B6B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2A6CB44E" w14:textId="77777777" w:rsidR="00787EC6" w:rsidRDefault="00787EC6" w:rsidP="00787EC6">
      <w:pPr>
        <w:rPr>
          <w:sz w:val="24"/>
          <w:szCs w:val="24"/>
        </w:rPr>
      </w:pPr>
    </w:p>
    <w:p w14:paraId="274DE81C" w14:textId="77777777" w:rsidR="005677EB" w:rsidRPr="00910BAC" w:rsidRDefault="00910BAC" w:rsidP="00910BAC">
      <w:pPr>
        <w:rPr>
          <w:sz w:val="24"/>
          <w:szCs w:val="24"/>
        </w:rPr>
      </w:pPr>
      <w:r w:rsidRPr="004029B5">
        <w:rPr>
          <w:b/>
          <w:sz w:val="28"/>
          <w:szCs w:val="28"/>
        </w:rPr>
        <w:t xml:space="preserve">If you require more tables for </w:t>
      </w:r>
      <w:r>
        <w:rPr>
          <w:b/>
          <w:sz w:val="28"/>
          <w:szCs w:val="28"/>
        </w:rPr>
        <w:t>this year level and section</w:t>
      </w:r>
      <w:r w:rsidRPr="004029B5">
        <w:rPr>
          <w:b/>
          <w:sz w:val="28"/>
          <w:szCs w:val="28"/>
        </w:rPr>
        <w:t xml:space="preserve"> – please highlight the table, copy and paste onto the </w:t>
      </w:r>
      <w:proofErr w:type="gramStart"/>
      <w:r w:rsidRPr="004029B5">
        <w:rPr>
          <w:b/>
          <w:sz w:val="28"/>
          <w:szCs w:val="28"/>
          <w:u w:val="single"/>
        </w:rPr>
        <w:t xml:space="preserve">following </w:t>
      </w:r>
      <w:r w:rsidRPr="004029B5">
        <w:rPr>
          <w:b/>
          <w:sz w:val="28"/>
          <w:szCs w:val="28"/>
        </w:rPr>
        <w:t xml:space="preserve"> page</w:t>
      </w:r>
      <w:proofErr w:type="gramEnd"/>
      <w:r w:rsidRPr="004029B5">
        <w:rPr>
          <w:b/>
          <w:sz w:val="28"/>
          <w:szCs w:val="28"/>
        </w:rPr>
        <w:t xml:space="preserve"> and continue to list entrants as required</w:t>
      </w:r>
      <w:r>
        <w:rPr>
          <w:b/>
          <w:sz w:val="28"/>
          <w:szCs w:val="28"/>
        </w:rPr>
        <w:t>.</w:t>
      </w:r>
    </w:p>
    <w:sectPr w:rsidR="005677EB" w:rsidRPr="00910BAC" w:rsidSect="00BF3D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F2"/>
    <w:rsid w:val="001933F0"/>
    <w:rsid w:val="001A0282"/>
    <w:rsid w:val="002D58F4"/>
    <w:rsid w:val="00333CB5"/>
    <w:rsid w:val="00334DA6"/>
    <w:rsid w:val="00346686"/>
    <w:rsid w:val="0035248F"/>
    <w:rsid w:val="003A32C2"/>
    <w:rsid w:val="00411221"/>
    <w:rsid w:val="00446824"/>
    <w:rsid w:val="00455987"/>
    <w:rsid w:val="005677EB"/>
    <w:rsid w:val="006F05AE"/>
    <w:rsid w:val="007176AD"/>
    <w:rsid w:val="0077373C"/>
    <w:rsid w:val="00787EC6"/>
    <w:rsid w:val="008D042A"/>
    <w:rsid w:val="00910BAC"/>
    <w:rsid w:val="00A76322"/>
    <w:rsid w:val="00AA24F3"/>
    <w:rsid w:val="00B87DAC"/>
    <w:rsid w:val="00BF3DF2"/>
    <w:rsid w:val="00BF5C9D"/>
    <w:rsid w:val="00C47BCE"/>
    <w:rsid w:val="00DA0E4D"/>
    <w:rsid w:val="00E864CF"/>
    <w:rsid w:val="00F227DF"/>
    <w:rsid w:val="00F4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8838D"/>
  <w15:docId w15:val="{A8FCEFD3-8BE2-4E06-914B-F4041BFA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73C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A763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dantepoetrycomp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1F8E-7463-E04A-84B8-ECC0314F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85</Words>
  <Characters>390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rcuccio</dc:creator>
  <cp:lastModifiedBy>Imogen Lazarus</cp:lastModifiedBy>
  <cp:revision>2</cp:revision>
  <dcterms:created xsi:type="dcterms:W3CDTF">2018-02-21T07:25:00Z</dcterms:created>
  <dcterms:modified xsi:type="dcterms:W3CDTF">2018-02-21T07:25:00Z</dcterms:modified>
</cp:coreProperties>
</file>